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5FC5" w14:textId="77777777" w:rsidR="001B18D4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4E27D3">
        <w:rPr>
          <w:rFonts w:ascii="Arial" w:hAnsi="Arial" w:cs="Arial"/>
          <w:b/>
          <w:bCs/>
        </w:rPr>
        <w:t>11</w:t>
      </w:r>
      <w:r w:rsidR="00E41987">
        <w:rPr>
          <w:rFonts w:ascii="Arial" w:hAnsi="Arial" w:cs="Arial"/>
          <w:b/>
          <w:bCs/>
        </w:rPr>
        <w:t xml:space="preserve"> </w:t>
      </w:r>
    </w:p>
    <w:p w14:paraId="2B385FC6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2B385FC7" w14:textId="77777777" w:rsidR="00326343" w:rsidRPr="00482026" w:rsidRDefault="00326343" w:rsidP="00326343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BE1832">
        <w:rPr>
          <w:rFonts w:ascii="Arial" w:hAnsi="Arial" w:cs="Arial"/>
          <w:sz w:val="22"/>
          <w:szCs w:val="22"/>
        </w:rPr>
        <w:t xml:space="preserve">Realizar un programa </w:t>
      </w:r>
      <w:r w:rsidR="001035A0" w:rsidRPr="00BE1832">
        <w:rPr>
          <w:rFonts w:ascii="Arial" w:hAnsi="Arial" w:cs="Arial"/>
          <w:sz w:val="22"/>
          <w:szCs w:val="22"/>
        </w:rPr>
        <w:t xml:space="preserve">con sockets TCP que establezca un intercambio de información entre un servidor y </w:t>
      </w:r>
      <w:r w:rsidR="00BE1832" w:rsidRPr="00BE1832">
        <w:rPr>
          <w:rFonts w:ascii="Arial" w:hAnsi="Arial" w:cs="Arial"/>
          <w:sz w:val="22"/>
          <w:szCs w:val="22"/>
        </w:rPr>
        <w:t>varios clientes</w:t>
      </w:r>
      <w:r w:rsidR="001035A0" w:rsidRPr="00BE1832">
        <w:rPr>
          <w:rFonts w:ascii="Arial" w:hAnsi="Arial" w:cs="Arial"/>
          <w:sz w:val="22"/>
          <w:szCs w:val="22"/>
        </w:rPr>
        <w:t xml:space="preserve">. El intercambio consistirá en que </w:t>
      </w:r>
      <w:r w:rsidR="00BE1832" w:rsidRPr="00BE1832">
        <w:rPr>
          <w:rFonts w:ascii="Arial" w:hAnsi="Arial" w:cs="Arial"/>
          <w:sz w:val="22"/>
          <w:szCs w:val="22"/>
        </w:rPr>
        <w:t xml:space="preserve">cada cliente </w:t>
      </w:r>
      <w:r w:rsidR="001035A0" w:rsidRPr="00BE1832">
        <w:rPr>
          <w:rFonts w:ascii="Arial" w:hAnsi="Arial" w:cs="Arial"/>
          <w:sz w:val="22"/>
          <w:szCs w:val="22"/>
        </w:rPr>
        <w:t>le enviará al servidor un</w:t>
      </w:r>
      <w:r w:rsidR="00BE1832" w:rsidRPr="00BE1832">
        <w:rPr>
          <w:rFonts w:ascii="Arial" w:hAnsi="Arial" w:cs="Arial"/>
          <w:sz w:val="22"/>
          <w:szCs w:val="22"/>
        </w:rPr>
        <w:t xml:space="preserve">a cadena </w:t>
      </w:r>
      <w:r w:rsidR="00EA001F">
        <w:rPr>
          <w:rFonts w:ascii="Arial" w:hAnsi="Arial" w:cs="Arial"/>
          <w:sz w:val="22"/>
          <w:szCs w:val="22"/>
        </w:rPr>
        <w:t xml:space="preserve">de caracteres </w:t>
      </w:r>
      <w:r w:rsidR="001035A0" w:rsidRPr="00BE1832">
        <w:rPr>
          <w:rFonts w:ascii="Arial" w:hAnsi="Arial" w:cs="Arial"/>
          <w:sz w:val="22"/>
          <w:szCs w:val="22"/>
        </w:rPr>
        <w:t xml:space="preserve">y </w:t>
      </w:r>
      <w:r w:rsidR="00BE1832" w:rsidRPr="00BE1832">
        <w:rPr>
          <w:rFonts w:ascii="Arial" w:hAnsi="Arial" w:cs="Arial"/>
          <w:sz w:val="22"/>
          <w:szCs w:val="22"/>
        </w:rPr>
        <w:t xml:space="preserve">éste se la </w:t>
      </w:r>
      <w:r w:rsidR="001035A0" w:rsidRPr="00BE1832">
        <w:rPr>
          <w:rFonts w:ascii="Arial" w:hAnsi="Arial" w:cs="Arial"/>
          <w:sz w:val="22"/>
          <w:szCs w:val="22"/>
        </w:rPr>
        <w:t xml:space="preserve">devolverá </w:t>
      </w:r>
      <w:r w:rsidR="00BE1832" w:rsidRPr="00BE1832">
        <w:rPr>
          <w:rFonts w:ascii="Arial" w:hAnsi="Arial" w:cs="Arial"/>
          <w:sz w:val="22"/>
          <w:szCs w:val="22"/>
        </w:rPr>
        <w:t>en letras mayúsculas</w:t>
      </w:r>
      <w:r w:rsidR="001035A0" w:rsidRPr="00BE1832">
        <w:rPr>
          <w:rFonts w:ascii="Arial" w:hAnsi="Arial" w:cs="Arial"/>
          <w:sz w:val="22"/>
          <w:szCs w:val="22"/>
        </w:rPr>
        <w:t>.</w:t>
      </w:r>
      <w:r w:rsidR="00BE1832" w:rsidRPr="00BE1832">
        <w:rPr>
          <w:rFonts w:ascii="Arial" w:hAnsi="Arial" w:cs="Arial"/>
          <w:sz w:val="22"/>
          <w:szCs w:val="22"/>
        </w:rPr>
        <w:t xml:space="preserve"> </w:t>
      </w:r>
      <w:r w:rsidR="00D37A43">
        <w:rPr>
          <w:rFonts w:ascii="Arial" w:hAnsi="Arial" w:cs="Arial"/>
          <w:sz w:val="22"/>
          <w:szCs w:val="22"/>
        </w:rPr>
        <w:t>La comunicación entre el cliente y el servidor finalizará cuando el primero le envíe al segundo la cadena “*”</w:t>
      </w:r>
    </w:p>
    <w:p w14:paraId="2B385FC8" w14:textId="77777777" w:rsidR="009F2535" w:rsidRPr="001745C1" w:rsidRDefault="009F2535" w:rsidP="009F253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Con respecto al </w:t>
      </w:r>
      <w:r w:rsidRPr="001745C1">
        <w:rPr>
          <w:rFonts w:ascii="Arial" w:hAnsi="Arial" w:cs="Arial"/>
          <w:b/>
          <w:sz w:val="22"/>
          <w:szCs w:val="22"/>
        </w:rPr>
        <w:t>servidor</w:t>
      </w:r>
      <w:r w:rsidRPr="001745C1">
        <w:rPr>
          <w:rFonts w:ascii="Arial" w:hAnsi="Arial" w:cs="Arial"/>
          <w:sz w:val="22"/>
          <w:szCs w:val="22"/>
        </w:rPr>
        <w:t>:</w:t>
      </w:r>
    </w:p>
    <w:p w14:paraId="2B385FC9" w14:textId="77777777" w:rsidR="009F2535" w:rsidRPr="001745C1" w:rsidRDefault="001745C1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Existirá una primera clase de nombre Servidor, cuyo cometido principal será el de </w:t>
      </w:r>
      <w:r w:rsidRPr="001745C1">
        <w:rPr>
          <w:rFonts w:ascii="Arial" w:hAnsi="Arial" w:cs="Arial"/>
          <w:color w:val="000000"/>
          <w:sz w:val="22"/>
          <w:szCs w:val="22"/>
        </w:rPr>
        <w:t>esperar las peticiones de conexión de los clientes</w:t>
      </w:r>
    </w:p>
    <w:p w14:paraId="2B385FCA" w14:textId="77777777" w:rsidR="009F2535" w:rsidRDefault="009F2535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>El puerto por el que escuchará las peticiones de</w:t>
      </w:r>
      <w:r w:rsidR="001745C1" w:rsidRPr="001745C1">
        <w:rPr>
          <w:rFonts w:ascii="Arial" w:hAnsi="Arial" w:cs="Arial"/>
          <w:sz w:val="22"/>
          <w:szCs w:val="22"/>
        </w:rPr>
        <w:t xml:space="preserve"> </w:t>
      </w:r>
      <w:r w:rsidRPr="001745C1">
        <w:rPr>
          <w:rFonts w:ascii="Arial" w:hAnsi="Arial" w:cs="Arial"/>
          <w:sz w:val="22"/>
          <w:szCs w:val="22"/>
        </w:rPr>
        <w:t>l</w:t>
      </w:r>
      <w:r w:rsidR="001745C1" w:rsidRPr="001745C1">
        <w:rPr>
          <w:rFonts w:ascii="Arial" w:hAnsi="Arial" w:cs="Arial"/>
          <w:sz w:val="22"/>
          <w:szCs w:val="22"/>
        </w:rPr>
        <w:t>os</w:t>
      </w:r>
      <w:r w:rsidRPr="001745C1">
        <w:rPr>
          <w:rFonts w:ascii="Arial" w:hAnsi="Arial" w:cs="Arial"/>
          <w:sz w:val="22"/>
          <w:szCs w:val="22"/>
        </w:rPr>
        <w:t xml:space="preserve"> cliente</w:t>
      </w:r>
      <w:r w:rsidR="001745C1" w:rsidRPr="001745C1">
        <w:rPr>
          <w:rFonts w:ascii="Arial" w:hAnsi="Arial" w:cs="Arial"/>
          <w:sz w:val="22"/>
          <w:szCs w:val="22"/>
        </w:rPr>
        <w:t>s</w:t>
      </w:r>
      <w:r w:rsidRPr="001745C1">
        <w:rPr>
          <w:rFonts w:ascii="Arial" w:hAnsi="Arial" w:cs="Arial"/>
          <w:sz w:val="22"/>
          <w:szCs w:val="22"/>
        </w:rPr>
        <w:t xml:space="preserve"> será el 60</w:t>
      </w:r>
      <w:r w:rsidR="00826B46">
        <w:rPr>
          <w:rFonts w:ascii="Arial" w:hAnsi="Arial" w:cs="Arial"/>
          <w:sz w:val="22"/>
          <w:szCs w:val="22"/>
        </w:rPr>
        <w:t>0</w:t>
      </w:r>
      <w:r w:rsidRPr="001745C1">
        <w:rPr>
          <w:rFonts w:ascii="Arial" w:hAnsi="Arial" w:cs="Arial"/>
          <w:sz w:val="22"/>
          <w:szCs w:val="22"/>
        </w:rPr>
        <w:t>0</w:t>
      </w:r>
    </w:p>
    <w:p w14:paraId="2B385FCB" w14:textId="77777777" w:rsidR="00826B46" w:rsidRDefault="00826B46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rá un bucle infinito para poder escuchar las peticiones procedentes de los clientes</w:t>
      </w:r>
    </w:p>
    <w:p w14:paraId="2B385FCC" w14:textId="77777777" w:rsidR="002A048A" w:rsidRDefault="00C971AE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a vez que </w:t>
      </w:r>
      <w:r w:rsidR="002A048A">
        <w:rPr>
          <w:rFonts w:ascii="Arial" w:hAnsi="Arial" w:cs="Arial"/>
          <w:sz w:val="22"/>
          <w:szCs w:val="22"/>
        </w:rPr>
        <w:t xml:space="preserve">capture una petición de conexión de un </w:t>
      </w:r>
      <w:r>
        <w:rPr>
          <w:rFonts w:ascii="Arial" w:hAnsi="Arial" w:cs="Arial"/>
          <w:sz w:val="22"/>
          <w:szCs w:val="22"/>
        </w:rPr>
        <w:t xml:space="preserve">nuevo </w:t>
      </w:r>
      <w:r w:rsidR="002A048A">
        <w:rPr>
          <w:rFonts w:ascii="Arial" w:hAnsi="Arial" w:cs="Arial"/>
          <w:sz w:val="22"/>
          <w:szCs w:val="22"/>
        </w:rPr>
        <w:t>cliente, mostrará el siguiente mensaje:</w:t>
      </w:r>
    </w:p>
    <w:p w14:paraId="2B385FCD" w14:textId="77777777" w:rsidR="002A048A" w:rsidRPr="001745C1" w:rsidRDefault="002A048A" w:rsidP="002A048A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2B385FCE" w14:textId="77777777" w:rsidR="001745C1" w:rsidRPr="001745C1" w:rsidRDefault="001745C1" w:rsidP="001745C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irá una segunda clase de nombre </w:t>
      </w:r>
      <w:proofErr w:type="spellStart"/>
      <w:r>
        <w:rPr>
          <w:rFonts w:ascii="Arial" w:hAnsi="Arial" w:cs="Arial"/>
          <w:sz w:val="22"/>
          <w:szCs w:val="22"/>
        </w:rPr>
        <w:t>HiloServidor</w:t>
      </w:r>
      <w:proofErr w:type="spellEnd"/>
      <w:r>
        <w:rPr>
          <w:rFonts w:ascii="Arial" w:hAnsi="Arial" w:cs="Arial"/>
          <w:sz w:val="22"/>
          <w:szCs w:val="22"/>
        </w:rPr>
        <w:t xml:space="preserve">, cuyo cometido principal será el de </w:t>
      </w:r>
      <w:r w:rsidRPr="001745C1">
        <w:rPr>
          <w:rFonts w:ascii="Arial" w:hAnsi="Arial" w:cs="Arial"/>
          <w:sz w:val="22"/>
          <w:szCs w:val="22"/>
        </w:rPr>
        <w:t xml:space="preserve">atender las operaciones </w:t>
      </w:r>
      <w:r>
        <w:rPr>
          <w:rFonts w:ascii="Arial" w:hAnsi="Arial" w:cs="Arial"/>
          <w:sz w:val="22"/>
          <w:szCs w:val="22"/>
        </w:rPr>
        <w:t>específicas de los clientes</w:t>
      </w:r>
      <w:r w:rsidR="00EA001F">
        <w:rPr>
          <w:rFonts w:ascii="Arial" w:hAnsi="Arial" w:cs="Arial"/>
          <w:sz w:val="22"/>
          <w:szCs w:val="22"/>
        </w:rPr>
        <w:t xml:space="preserve"> (reenviar en mayúsculas la cadena de caracteres recibida)</w:t>
      </w:r>
      <w:r>
        <w:rPr>
          <w:rFonts w:ascii="Arial" w:hAnsi="Arial" w:cs="Arial"/>
          <w:sz w:val="22"/>
          <w:szCs w:val="22"/>
        </w:rPr>
        <w:t xml:space="preserve">, posibilitando de esta manera que la clase Servidor se centre en la </w:t>
      </w:r>
      <w:r>
        <w:rPr>
          <w:rFonts w:ascii="Arial" w:hAnsi="Arial" w:cs="Arial"/>
          <w:color w:val="000000"/>
          <w:sz w:val="22"/>
          <w:szCs w:val="22"/>
        </w:rPr>
        <w:t xml:space="preserve">gestión de las </w:t>
      </w:r>
      <w:r w:rsidRPr="001745C1">
        <w:rPr>
          <w:rFonts w:ascii="Arial" w:hAnsi="Arial" w:cs="Arial"/>
          <w:color w:val="000000"/>
          <w:sz w:val="22"/>
          <w:szCs w:val="22"/>
        </w:rPr>
        <w:t>peticiones de conexión de los clientes</w:t>
      </w:r>
    </w:p>
    <w:p w14:paraId="2B385FCF" w14:textId="77777777" w:rsidR="00B57060" w:rsidRDefault="00B57060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B57060">
        <w:rPr>
          <w:rFonts w:ascii="Arial" w:hAnsi="Arial" w:cs="Arial"/>
          <w:sz w:val="22"/>
          <w:szCs w:val="22"/>
        </w:rPr>
        <w:t xml:space="preserve">Esta clase heredará de la clase Java que corresponda, para poder así atender a cada cliente </w:t>
      </w:r>
      <w:r w:rsidR="0080198D">
        <w:rPr>
          <w:rFonts w:ascii="Arial" w:hAnsi="Arial" w:cs="Arial"/>
          <w:sz w:val="22"/>
          <w:szCs w:val="22"/>
        </w:rPr>
        <w:t xml:space="preserve">como si fuera </w:t>
      </w:r>
      <w:r w:rsidRPr="00B57060">
        <w:rPr>
          <w:rFonts w:ascii="Arial" w:hAnsi="Arial" w:cs="Arial"/>
          <w:sz w:val="22"/>
          <w:szCs w:val="22"/>
        </w:rPr>
        <w:t>un hilo</w:t>
      </w:r>
    </w:p>
    <w:p w14:paraId="2B385FD0" w14:textId="77777777" w:rsidR="0080198D" w:rsidRDefault="0080198D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cesitará que su constructor dé un estado inicial a los objetos de la clase </w:t>
      </w:r>
      <w:proofErr w:type="spellStart"/>
      <w:r>
        <w:rPr>
          <w:rFonts w:ascii="Arial" w:hAnsi="Arial" w:cs="Arial"/>
          <w:sz w:val="22"/>
          <w:szCs w:val="22"/>
        </w:rPr>
        <w:t>HiloServidor</w:t>
      </w:r>
      <w:proofErr w:type="spellEnd"/>
    </w:p>
    <w:p w14:paraId="2B385FD1" w14:textId="77777777" w:rsidR="0080198D" w:rsidRDefault="00EA001F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vez que atienda una petición de un mismo cliente, mostrará un mensaje análogo al siguiente</w:t>
      </w:r>
      <w:r w:rsidR="00D37A43">
        <w:rPr>
          <w:rFonts w:ascii="Arial" w:hAnsi="Arial" w:cs="Arial"/>
          <w:sz w:val="22"/>
          <w:szCs w:val="22"/>
        </w:rPr>
        <w:t>, en el que se incluye</w:t>
      </w:r>
      <w:r w:rsidR="00C971AE">
        <w:rPr>
          <w:rFonts w:ascii="Arial" w:hAnsi="Arial" w:cs="Arial"/>
          <w:sz w:val="22"/>
          <w:szCs w:val="22"/>
        </w:rPr>
        <w:t>n</w:t>
      </w:r>
      <w:r w:rsidR="00D37A43">
        <w:rPr>
          <w:rFonts w:ascii="Arial" w:hAnsi="Arial" w:cs="Arial"/>
          <w:sz w:val="22"/>
          <w:szCs w:val="22"/>
        </w:rPr>
        <w:t xml:space="preserve"> los datos del socket:</w:t>
      </w:r>
    </w:p>
    <w:p w14:paraId="2B385FD2" w14:textId="77777777" w:rsidR="00D37A43" w:rsidRPr="00B57060" w:rsidRDefault="00D37A43" w:rsidP="00D37A4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14:paraId="2B385FD3" w14:textId="77777777" w:rsidR="00D37A43" w:rsidRDefault="00D37A43" w:rsidP="00D37A4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el cliente le envíe la cadena de caracteres “*”, </w:t>
      </w:r>
      <w:r w:rsidR="00C971AE">
        <w:rPr>
          <w:rFonts w:ascii="Arial" w:hAnsi="Arial" w:cs="Arial"/>
          <w:sz w:val="22"/>
          <w:szCs w:val="22"/>
        </w:rPr>
        <w:t xml:space="preserve">mostrará </w:t>
      </w:r>
      <w:r>
        <w:rPr>
          <w:rFonts w:ascii="Arial" w:hAnsi="Arial" w:cs="Arial"/>
          <w:sz w:val="22"/>
          <w:szCs w:val="22"/>
        </w:rPr>
        <w:t>un mensaje análogo al siguiente</w:t>
      </w:r>
      <w:r w:rsidR="00D64418">
        <w:rPr>
          <w:rFonts w:ascii="Arial" w:hAnsi="Arial" w:cs="Arial"/>
          <w:sz w:val="22"/>
          <w:szCs w:val="22"/>
        </w:rPr>
        <w:t xml:space="preserve">, también con </w:t>
      </w:r>
      <w:r w:rsidR="00C971AE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socket:</w:t>
      </w:r>
    </w:p>
    <w:p w14:paraId="2B385FD4" w14:textId="77777777" w:rsidR="00D64418" w:rsidRPr="00D64418" w:rsidRDefault="00D64418" w:rsidP="00482026">
      <w:pPr>
        <w:pStyle w:val="NormalWeb"/>
        <w:spacing w:before="0" w:beforeAutospacing="0"/>
        <w:ind w:left="708" w:right="993"/>
        <w:rPr>
          <w:rFonts w:ascii="Consolas" w:hAnsi="Consolas" w:cs="Consolas"/>
          <w:color w:val="000000"/>
          <w:sz w:val="20"/>
          <w:szCs w:val="20"/>
        </w:rPr>
      </w:pPr>
      <w:r w:rsidRPr="00D64418">
        <w:rPr>
          <w:rFonts w:ascii="Consolas" w:hAnsi="Consolas" w:cs="Consolas"/>
          <w:color w:val="000000"/>
          <w:sz w:val="20"/>
          <w:szCs w:val="20"/>
        </w:rPr>
        <w:t>Fin de la conexi</w:t>
      </w:r>
      <w:r>
        <w:rPr>
          <w:rFonts w:ascii="Consolas" w:hAnsi="Consolas" w:cs="Consolas"/>
          <w:color w:val="000000"/>
          <w:sz w:val="20"/>
          <w:szCs w:val="20"/>
        </w:rPr>
        <w:t>ón con</w:t>
      </w:r>
      <w:r w:rsidRPr="00D64418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64418">
        <w:rPr>
          <w:rFonts w:ascii="Consolas" w:hAnsi="Consolas" w:cs="Consolas"/>
          <w:color w:val="000000"/>
          <w:sz w:val="20"/>
          <w:szCs w:val="20"/>
        </w:rPr>
        <w:t>Socket[</w:t>
      </w:r>
      <w:proofErr w:type="spellStart"/>
      <w:r w:rsidRPr="00D64418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D64418"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14:paraId="2B385FD5" w14:textId="77777777"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 xml:space="preserve">Cerrará los </w:t>
      </w:r>
      <w:proofErr w:type="spellStart"/>
      <w:r w:rsidRPr="00A15E40">
        <w:rPr>
          <w:rFonts w:ascii="Arial" w:hAnsi="Arial" w:cs="Arial"/>
          <w:sz w:val="22"/>
          <w:szCs w:val="22"/>
        </w:rPr>
        <w:t>streams</w:t>
      </w:r>
      <w:proofErr w:type="spellEnd"/>
      <w:r w:rsidRPr="00A15E40">
        <w:rPr>
          <w:rFonts w:ascii="Arial" w:hAnsi="Arial" w:cs="Arial"/>
          <w:sz w:val="22"/>
          <w:szCs w:val="22"/>
        </w:rPr>
        <w:t xml:space="preserve"> y sockets en el orden recomendado</w:t>
      </w:r>
    </w:p>
    <w:p w14:paraId="2B385FD6" w14:textId="77777777"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2B385FD7" w14:textId="77777777" w:rsidR="00826B46" w:rsidRPr="0046301B" w:rsidRDefault="006D107A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de que 2 clientes </w:t>
      </w:r>
      <w:r w:rsidR="00DC5072" w:rsidRPr="0046301B">
        <w:rPr>
          <w:rFonts w:ascii="Arial" w:hAnsi="Arial" w:cs="Arial"/>
          <w:sz w:val="22"/>
          <w:szCs w:val="22"/>
        </w:rPr>
        <w:t xml:space="preserve">le </w:t>
      </w:r>
      <w:r w:rsidRPr="0046301B">
        <w:rPr>
          <w:rFonts w:ascii="Arial" w:hAnsi="Arial" w:cs="Arial"/>
          <w:sz w:val="22"/>
          <w:szCs w:val="22"/>
        </w:rPr>
        <w:t xml:space="preserve">envíen </w:t>
      </w:r>
      <w:r w:rsidR="0000615C">
        <w:rPr>
          <w:rFonts w:ascii="Arial" w:hAnsi="Arial" w:cs="Arial"/>
          <w:sz w:val="22"/>
          <w:szCs w:val="22"/>
        </w:rPr>
        <w:t xml:space="preserve">secuencialmente </w:t>
      </w:r>
      <w:r w:rsidR="00DC5072" w:rsidRPr="0046301B">
        <w:rPr>
          <w:rFonts w:ascii="Arial" w:hAnsi="Arial" w:cs="Arial"/>
          <w:sz w:val="22"/>
          <w:szCs w:val="22"/>
        </w:rPr>
        <w:t>al servidor 2 y 3 mensajes</w:t>
      </w:r>
      <w:r w:rsidR="0046301B" w:rsidRPr="0046301B">
        <w:rPr>
          <w:rFonts w:ascii="Arial" w:hAnsi="Arial" w:cs="Arial"/>
          <w:sz w:val="22"/>
          <w:szCs w:val="22"/>
        </w:rPr>
        <w:t xml:space="preserve"> </w:t>
      </w:r>
      <w:r w:rsidR="00DC5072" w:rsidRPr="0046301B">
        <w:rPr>
          <w:rFonts w:ascii="Arial" w:hAnsi="Arial" w:cs="Arial"/>
          <w:sz w:val="22"/>
          <w:szCs w:val="22"/>
        </w:rPr>
        <w:t>para poner en mayúsculas</w:t>
      </w:r>
      <w:r w:rsidR="0046301B" w:rsidRPr="0046301B">
        <w:rPr>
          <w:rFonts w:ascii="Arial" w:hAnsi="Arial" w:cs="Arial"/>
          <w:sz w:val="22"/>
          <w:szCs w:val="22"/>
        </w:rPr>
        <w:t xml:space="preserve"> (más el correspondiente mensaje para finalizar la co</w:t>
      </w:r>
      <w:r w:rsidR="00FB0D64">
        <w:rPr>
          <w:rFonts w:ascii="Arial" w:hAnsi="Arial" w:cs="Arial"/>
          <w:sz w:val="22"/>
          <w:szCs w:val="22"/>
        </w:rPr>
        <w:t>municación</w:t>
      </w:r>
      <w:r w:rsidR="0046301B" w:rsidRPr="0046301B">
        <w:rPr>
          <w:rFonts w:ascii="Arial" w:hAnsi="Arial" w:cs="Arial"/>
          <w:sz w:val="22"/>
          <w:szCs w:val="22"/>
        </w:rPr>
        <w:t>)</w:t>
      </w:r>
      <w:r w:rsidR="00DC5072" w:rsidRPr="0046301B">
        <w:rPr>
          <w:rFonts w:ascii="Arial" w:hAnsi="Arial" w:cs="Arial"/>
          <w:sz w:val="22"/>
          <w:szCs w:val="22"/>
        </w:rPr>
        <w:t xml:space="preserve">, los resultados que mostrará </w:t>
      </w:r>
      <w:r w:rsidR="00826B46" w:rsidRPr="0046301B">
        <w:rPr>
          <w:rFonts w:ascii="Arial" w:hAnsi="Arial" w:cs="Arial"/>
          <w:sz w:val="22"/>
          <w:szCs w:val="22"/>
        </w:rPr>
        <w:t>será</w:t>
      </w:r>
      <w:r w:rsidR="00DC5072" w:rsidRPr="0046301B">
        <w:rPr>
          <w:rFonts w:ascii="Arial" w:hAnsi="Arial" w:cs="Arial"/>
          <w:sz w:val="22"/>
          <w:szCs w:val="22"/>
        </w:rPr>
        <w:t xml:space="preserve">n equivalentes a los </w:t>
      </w:r>
      <w:r w:rsidR="00826B46" w:rsidRPr="0046301B">
        <w:rPr>
          <w:rFonts w:ascii="Arial" w:hAnsi="Arial" w:cs="Arial"/>
          <w:sz w:val="22"/>
          <w:szCs w:val="22"/>
        </w:rPr>
        <w:t>siguiente</w:t>
      </w:r>
      <w:r w:rsidR="00DC5072" w:rsidRPr="0046301B">
        <w:rPr>
          <w:rFonts w:ascii="Arial" w:hAnsi="Arial" w:cs="Arial"/>
          <w:sz w:val="22"/>
          <w:szCs w:val="22"/>
        </w:rPr>
        <w:t>s</w:t>
      </w:r>
      <w:r w:rsidR="00826B46" w:rsidRPr="0046301B">
        <w:rPr>
          <w:rFonts w:ascii="Arial" w:hAnsi="Arial" w:cs="Arial"/>
          <w:sz w:val="22"/>
          <w:szCs w:val="22"/>
        </w:rPr>
        <w:t>:</w:t>
      </w:r>
    </w:p>
    <w:p w14:paraId="2B385FD8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2B385FD9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09,localport=6000]</w:t>
      </w:r>
    </w:p>
    <w:p w14:paraId="2B385FDA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2B385FDB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2B385FDC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Fin de la 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nexión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2B385FDD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2B385FDE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</w:p>
    <w:p w14:paraId="2B385FDF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lastRenderedPageBreak/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2B385FE0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2B385FE1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2B385FE2" w14:textId="77777777" w:rsidR="007039E3" w:rsidRDefault="0046301B" w:rsidP="0046301B">
      <w:pPr>
        <w:ind w:left="708"/>
        <w:rPr>
          <w:rFonts w:ascii="Consolas" w:hAnsi="Consolas" w:cs="Consolas"/>
          <w:color w:val="000000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Fin de la conexión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</w:p>
    <w:p w14:paraId="2B385FE3" w14:textId="77777777" w:rsidR="00A15E40" w:rsidRPr="007039E3" w:rsidRDefault="00A15E40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2B385FE4" w14:textId="77777777" w:rsidR="001035A0" w:rsidRPr="00A71115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t>Con respecto a</w:t>
      </w:r>
      <w:r w:rsidR="00702570"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sz w:val="22"/>
          <w:szCs w:val="22"/>
        </w:rPr>
        <w:t>l</w:t>
      </w:r>
      <w:r w:rsidR="00702570" w:rsidRPr="00A71115">
        <w:rPr>
          <w:rFonts w:ascii="Arial" w:hAnsi="Arial" w:cs="Arial"/>
          <w:sz w:val="22"/>
          <w:szCs w:val="22"/>
        </w:rPr>
        <w:t>os</w:t>
      </w:r>
      <w:r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b/>
          <w:sz w:val="22"/>
          <w:szCs w:val="22"/>
        </w:rPr>
        <w:t>cliente</w:t>
      </w:r>
      <w:r w:rsidR="00702570" w:rsidRPr="00A71115">
        <w:rPr>
          <w:rFonts w:ascii="Arial" w:hAnsi="Arial" w:cs="Arial"/>
          <w:b/>
          <w:sz w:val="22"/>
          <w:szCs w:val="22"/>
        </w:rPr>
        <w:t>s</w:t>
      </w:r>
      <w:r w:rsidRPr="00A71115">
        <w:rPr>
          <w:rFonts w:ascii="Arial" w:hAnsi="Arial" w:cs="Arial"/>
          <w:sz w:val="22"/>
          <w:szCs w:val="22"/>
        </w:rPr>
        <w:t xml:space="preserve">: </w:t>
      </w:r>
    </w:p>
    <w:p w14:paraId="2B385FE5" w14:textId="77777777" w:rsidR="001035A0" w:rsidRPr="00A71115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t>El nombre de su clase principal será Cliente</w:t>
      </w:r>
    </w:p>
    <w:p w14:paraId="2B385FE6" w14:textId="77777777" w:rsidR="00A71115" w:rsidRPr="00E35D10" w:rsidRDefault="00A71115" w:rsidP="00A7111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E35D10">
        <w:rPr>
          <w:rFonts w:ascii="Arial" w:hAnsi="Arial" w:cs="Arial"/>
          <w:sz w:val="22"/>
          <w:szCs w:val="22"/>
        </w:rPr>
        <w:t xml:space="preserve">Enviará los </w:t>
      </w:r>
      <w:r>
        <w:rPr>
          <w:rFonts w:ascii="Arial" w:hAnsi="Arial" w:cs="Arial"/>
          <w:sz w:val="22"/>
          <w:szCs w:val="22"/>
        </w:rPr>
        <w:t xml:space="preserve">mensajes </w:t>
      </w:r>
      <w:r w:rsidRPr="00E35D10">
        <w:rPr>
          <w:rFonts w:ascii="Arial" w:hAnsi="Arial" w:cs="Arial"/>
          <w:sz w:val="22"/>
          <w:szCs w:val="22"/>
        </w:rPr>
        <w:t xml:space="preserve">al puerto </w:t>
      </w:r>
      <w:r w:rsidR="00625505">
        <w:rPr>
          <w:rFonts w:ascii="Arial" w:hAnsi="Arial" w:cs="Arial"/>
          <w:sz w:val="22"/>
          <w:szCs w:val="22"/>
        </w:rPr>
        <w:t xml:space="preserve">acordado con el servidor </w:t>
      </w:r>
      <w:r>
        <w:rPr>
          <w:rFonts w:ascii="Arial" w:hAnsi="Arial" w:cs="Arial"/>
          <w:sz w:val="22"/>
          <w:szCs w:val="22"/>
        </w:rPr>
        <w:t>(localhost)</w:t>
      </w:r>
      <w:r w:rsidR="00625505">
        <w:rPr>
          <w:rFonts w:ascii="Arial" w:hAnsi="Arial" w:cs="Arial"/>
          <w:sz w:val="22"/>
          <w:szCs w:val="22"/>
        </w:rPr>
        <w:t xml:space="preserve">: </w:t>
      </w:r>
      <w:r w:rsidR="006F639E">
        <w:rPr>
          <w:rFonts w:ascii="Arial" w:hAnsi="Arial" w:cs="Arial"/>
          <w:sz w:val="22"/>
          <w:szCs w:val="22"/>
        </w:rPr>
        <w:t xml:space="preserve">el </w:t>
      </w:r>
      <w:r w:rsidR="00625505">
        <w:rPr>
          <w:rFonts w:ascii="Arial" w:hAnsi="Arial" w:cs="Arial"/>
          <w:sz w:val="22"/>
          <w:szCs w:val="22"/>
        </w:rPr>
        <w:t>puerto 6000</w:t>
      </w:r>
    </w:p>
    <w:p w14:paraId="2B385FE7" w14:textId="77777777" w:rsidR="00625505" w:rsidRPr="00625505" w:rsidRDefault="00625505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Consolas" w:hAnsi="Consolas" w:cs="Consolas"/>
          <w:sz w:val="20"/>
          <w:szCs w:val="20"/>
        </w:rPr>
      </w:pPr>
      <w:r w:rsidRPr="00625505">
        <w:rPr>
          <w:rFonts w:ascii="Arial" w:hAnsi="Arial" w:cs="Arial"/>
          <w:sz w:val="22"/>
          <w:szCs w:val="22"/>
        </w:rPr>
        <w:t>Cada vez que se lance la ejecución de un nuevo cliente, mostrará el siguiente mensaje:</w:t>
      </w:r>
    </w:p>
    <w:p w14:paraId="2B385FE8" w14:textId="77777777" w:rsidR="00625505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2B385FE9" w14:textId="77777777" w:rsidR="00625505" w:rsidRPr="007039E3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roduce una cadena:</w:t>
      </w:r>
    </w:p>
    <w:p w14:paraId="2B385FEA" w14:textId="77777777" w:rsidR="001035A0" w:rsidRPr="0041072C" w:rsidRDefault="00791B7D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1072C">
        <w:rPr>
          <w:rFonts w:ascii="Arial" w:hAnsi="Arial" w:cs="Arial"/>
          <w:sz w:val="22"/>
          <w:szCs w:val="22"/>
        </w:rPr>
        <w:t xml:space="preserve">Después de haber introducido la cadena de caracteres </w:t>
      </w:r>
      <w:r w:rsidR="0041072C" w:rsidRPr="0041072C">
        <w:rPr>
          <w:rFonts w:ascii="Arial" w:hAnsi="Arial" w:cs="Arial"/>
          <w:sz w:val="22"/>
          <w:szCs w:val="22"/>
        </w:rPr>
        <w:t>(</w:t>
      </w:r>
      <w:proofErr w:type="spellStart"/>
      <w:r w:rsidR="0041072C" w:rsidRPr="0041072C">
        <w:rPr>
          <w:rFonts w:ascii="Arial" w:hAnsi="Arial" w:cs="Arial"/>
          <w:sz w:val="22"/>
          <w:szCs w:val="22"/>
        </w:rPr>
        <w:t>xxxxxxx</w:t>
      </w:r>
      <w:proofErr w:type="spellEnd"/>
      <w:r w:rsidR="0041072C" w:rsidRPr="0041072C">
        <w:rPr>
          <w:rFonts w:ascii="Arial" w:hAnsi="Arial" w:cs="Arial"/>
          <w:sz w:val="22"/>
          <w:szCs w:val="22"/>
        </w:rPr>
        <w:t xml:space="preserve">) </w:t>
      </w:r>
      <w:r w:rsidRPr="0041072C">
        <w:rPr>
          <w:rFonts w:ascii="Arial" w:hAnsi="Arial" w:cs="Arial"/>
          <w:sz w:val="22"/>
          <w:szCs w:val="22"/>
        </w:rPr>
        <w:t>que se desea recibir en mayúsculas</w:t>
      </w:r>
      <w:r w:rsidR="0041072C" w:rsidRPr="0041072C">
        <w:rPr>
          <w:rFonts w:ascii="Arial" w:hAnsi="Arial" w:cs="Arial"/>
          <w:sz w:val="22"/>
          <w:szCs w:val="22"/>
        </w:rPr>
        <w:t xml:space="preserve"> (XXXXXXX)</w:t>
      </w:r>
      <w:r w:rsidRPr="0041072C">
        <w:rPr>
          <w:rFonts w:ascii="Arial" w:hAnsi="Arial" w:cs="Arial"/>
          <w:sz w:val="22"/>
          <w:szCs w:val="22"/>
        </w:rPr>
        <w:t>, se mostrará el siguiente mensaje:</w:t>
      </w:r>
    </w:p>
    <w:p w14:paraId="2B385FEB" w14:textId="77777777" w:rsidR="00791B7D" w:rsidRPr="00791B7D" w:rsidRDefault="0041072C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&g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puesta:XXXXXXX</w:t>
      </w:r>
      <w:proofErr w:type="spellEnd"/>
      <w:proofErr w:type="gramEnd"/>
    </w:p>
    <w:p w14:paraId="2B385FEC" w14:textId="77777777" w:rsidR="00791B7D" w:rsidRPr="00791B7D" w:rsidRDefault="00791B7D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roduce cadena:</w:t>
      </w:r>
    </w:p>
    <w:p w14:paraId="2B385FED" w14:textId="77777777" w:rsidR="0041072C" w:rsidRDefault="0041072C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ués de haber introducido el asterisco para finalizar la comunicación con el servidor, se mostrará el siguiente mensaje:</w:t>
      </w:r>
    </w:p>
    <w:p w14:paraId="2B385FEE" w14:textId="77777777" w:rsidR="004851B9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 w:rsidRPr="004851B9">
        <w:rPr>
          <w:rFonts w:ascii="Consolas" w:hAnsi="Consolas" w:cs="Consolas"/>
          <w:color w:val="000000"/>
          <w:sz w:val="20"/>
          <w:szCs w:val="20"/>
        </w:rPr>
        <w:t>=&gt;Respuesta:*</w:t>
      </w:r>
    </w:p>
    <w:p w14:paraId="2B385FEF" w14:textId="77777777" w:rsidR="0041072C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 del envío....</w:t>
      </w:r>
    </w:p>
    <w:p w14:paraId="2B385FF0" w14:textId="77777777"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 xml:space="preserve">Cerrará los </w:t>
      </w:r>
      <w:proofErr w:type="spellStart"/>
      <w:r w:rsidRPr="00791B7D">
        <w:rPr>
          <w:rFonts w:ascii="Arial" w:hAnsi="Arial" w:cs="Arial"/>
          <w:sz w:val="22"/>
          <w:szCs w:val="22"/>
        </w:rPr>
        <w:t>streams</w:t>
      </w:r>
      <w:proofErr w:type="spellEnd"/>
      <w:r w:rsidRPr="00791B7D">
        <w:rPr>
          <w:rFonts w:ascii="Arial" w:hAnsi="Arial" w:cs="Arial"/>
          <w:sz w:val="22"/>
          <w:szCs w:val="22"/>
        </w:rPr>
        <w:t xml:space="preserve"> y sockets en el orden recomendado</w:t>
      </w:r>
    </w:p>
    <w:p w14:paraId="2B385FF1" w14:textId="77777777"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>Realizará la n</w:t>
      </w:r>
      <w:r w:rsidR="006F639E">
        <w:rPr>
          <w:rFonts w:ascii="Arial" w:hAnsi="Arial" w:cs="Arial"/>
          <w:sz w:val="22"/>
          <w:szCs w:val="22"/>
        </w:rPr>
        <w:t>ecesaria gestión de excepciones</w:t>
      </w:r>
    </w:p>
    <w:p w14:paraId="2B385FF2" w14:textId="77777777" w:rsidR="006F639E" w:rsidRPr="0046301B" w:rsidRDefault="006F639E" w:rsidP="006F639E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que </w:t>
      </w:r>
      <w:r>
        <w:rPr>
          <w:rFonts w:ascii="Arial" w:hAnsi="Arial" w:cs="Arial"/>
          <w:sz w:val="22"/>
          <w:szCs w:val="22"/>
        </w:rPr>
        <w:t xml:space="preserve">un determinado cliente quiera recibir en mayúsculas las cadenas </w:t>
      </w:r>
      <w:r w:rsidRPr="00C44A36">
        <w:rPr>
          <w:rFonts w:ascii="Arial" w:hAnsi="Arial" w:cs="Arial"/>
          <w:i/>
          <w:sz w:val="22"/>
          <w:szCs w:val="22"/>
        </w:rPr>
        <w:t>desarrollo</w:t>
      </w:r>
      <w:r>
        <w:rPr>
          <w:rFonts w:ascii="Arial" w:hAnsi="Arial" w:cs="Arial"/>
          <w:sz w:val="22"/>
          <w:szCs w:val="22"/>
        </w:rPr>
        <w:t xml:space="preserve"> y </w:t>
      </w:r>
      <w:r w:rsidRPr="00C44A36">
        <w:rPr>
          <w:rFonts w:ascii="Arial" w:hAnsi="Arial" w:cs="Arial"/>
          <w:i/>
          <w:sz w:val="22"/>
          <w:szCs w:val="22"/>
        </w:rPr>
        <w:t>multiplataforma</w:t>
      </w:r>
      <w:r>
        <w:rPr>
          <w:rFonts w:ascii="Arial" w:hAnsi="Arial" w:cs="Arial"/>
          <w:sz w:val="22"/>
          <w:szCs w:val="22"/>
        </w:rPr>
        <w:t xml:space="preserve"> y después finalice la comunicación con el servidor, </w:t>
      </w:r>
      <w:r w:rsidRPr="0046301B">
        <w:rPr>
          <w:rFonts w:ascii="Arial" w:hAnsi="Arial" w:cs="Arial"/>
          <w:sz w:val="22"/>
          <w:szCs w:val="22"/>
        </w:rPr>
        <w:t>los resultados que mostrará serán los siguientes:</w:t>
      </w:r>
    </w:p>
    <w:p w14:paraId="2B385FF3" w14:textId="77777777" w:rsid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2B385FF4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troduce una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dena:</w:t>
      </w:r>
      <w:r w:rsidRPr="006F639E">
        <w:rPr>
          <w:rFonts w:ascii="Consolas" w:hAnsi="Consolas" w:cs="Consolas"/>
          <w:sz w:val="20"/>
          <w:szCs w:val="20"/>
        </w:rPr>
        <w:t>desarrollo</w:t>
      </w:r>
      <w:proofErr w:type="spellEnd"/>
      <w:proofErr w:type="gramEnd"/>
    </w:p>
    <w:p w14:paraId="2B385FF5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proofErr w:type="gramStart"/>
      <w:r w:rsidRPr="006F639E">
        <w:rPr>
          <w:rFonts w:ascii="Consolas" w:hAnsi="Consolas" w:cs="Consolas"/>
          <w:sz w:val="20"/>
          <w:szCs w:val="20"/>
        </w:rPr>
        <w:t>Respuesta:DESARROLLO</w:t>
      </w:r>
      <w:proofErr w:type="spellEnd"/>
      <w:proofErr w:type="gramEnd"/>
    </w:p>
    <w:p w14:paraId="2B385FF6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14:paraId="2B385FF7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multiplataforma</w:t>
      </w:r>
    </w:p>
    <w:p w14:paraId="2B385FF8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proofErr w:type="gramStart"/>
      <w:r w:rsidRPr="006F639E">
        <w:rPr>
          <w:rFonts w:ascii="Consolas" w:hAnsi="Consolas" w:cs="Consolas"/>
          <w:sz w:val="20"/>
          <w:szCs w:val="20"/>
        </w:rPr>
        <w:t>Respuesta:MULTIPLATAFORMA</w:t>
      </w:r>
      <w:proofErr w:type="spellEnd"/>
      <w:proofErr w:type="gramEnd"/>
    </w:p>
    <w:p w14:paraId="2B385FF9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14:paraId="2B385FFA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*</w:t>
      </w:r>
    </w:p>
    <w:p w14:paraId="2B385FFB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Respuesta:*</w:t>
      </w:r>
    </w:p>
    <w:p w14:paraId="2B385FFC" w14:textId="77777777" w:rsidR="00AD680D" w:rsidRPr="006F639E" w:rsidRDefault="0010386E" w:rsidP="0010386E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 w:rsidR="006F639E" w:rsidRPr="006F639E">
        <w:rPr>
          <w:rFonts w:ascii="Consolas" w:hAnsi="Consolas" w:cs="Consolas"/>
          <w:sz w:val="20"/>
          <w:szCs w:val="20"/>
        </w:rPr>
        <w:t>Fin del envío....</w:t>
      </w:r>
    </w:p>
    <w:p w14:paraId="2B385FFD" w14:textId="77777777" w:rsidR="009A1876" w:rsidRPr="005D65F1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Recomendaciones a</w:t>
      </w:r>
      <w:r w:rsidR="00A14565" w:rsidRPr="005D65F1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5D65F1">
        <w:rPr>
          <w:rFonts w:ascii="Arial" w:hAnsi="Arial" w:cs="Arial"/>
          <w:b/>
          <w:sz w:val="22"/>
          <w:szCs w:val="22"/>
        </w:rPr>
        <w:t>pruebas</w:t>
      </w:r>
      <w:r w:rsidR="00A14565" w:rsidRPr="005D65F1">
        <w:rPr>
          <w:rFonts w:ascii="Arial" w:hAnsi="Arial" w:cs="Arial"/>
          <w:sz w:val="22"/>
          <w:szCs w:val="22"/>
        </w:rPr>
        <w:t xml:space="preserve"> de esta actividad</w:t>
      </w:r>
      <w:r w:rsidR="009A1876" w:rsidRPr="005D65F1">
        <w:rPr>
          <w:rFonts w:ascii="Arial" w:hAnsi="Arial" w:cs="Arial"/>
          <w:sz w:val="22"/>
          <w:szCs w:val="22"/>
        </w:rPr>
        <w:t>:</w:t>
      </w:r>
    </w:p>
    <w:p w14:paraId="2B385FFE" w14:textId="77777777" w:rsidR="009A1429" w:rsidRPr="005D65F1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I</w:t>
      </w:r>
      <w:r w:rsidR="00A14565" w:rsidRPr="005D65F1">
        <w:rPr>
          <w:rFonts w:ascii="Arial" w:hAnsi="Arial" w:cs="Arial"/>
          <w:sz w:val="22"/>
          <w:szCs w:val="22"/>
        </w:rPr>
        <w:t>niciar la ejecución del servidor</w:t>
      </w:r>
      <w:r w:rsidR="009A1876" w:rsidRPr="005D65F1">
        <w:rPr>
          <w:rFonts w:ascii="Arial" w:hAnsi="Arial" w:cs="Arial"/>
          <w:sz w:val="22"/>
          <w:szCs w:val="22"/>
        </w:rPr>
        <w:t xml:space="preserve"> antes que la de</w:t>
      </w:r>
      <w:r w:rsidR="005D65F1" w:rsidRPr="005D65F1">
        <w:rPr>
          <w:rFonts w:ascii="Arial" w:hAnsi="Arial" w:cs="Arial"/>
          <w:sz w:val="22"/>
          <w:szCs w:val="22"/>
        </w:rPr>
        <w:t xml:space="preserve"> </w:t>
      </w:r>
      <w:r w:rsidR="009A1876" w:rsidRPr="005D65F1">
        <w:rPr>
          <w:rFonts w:ascii="Arial" w:hAnsi="Arial" w:cs="Arial"/>
          <w:sz w:val="22"/>
          <w:szCs w:val="22"/>
        </w:rPr>
        <w:t>l</w:t>
      </w:r>
      <w:r w:rsidR="005D65F1" w:rsidRPr="005D65F1">
        <w:rPr>
          <w:rFonts w:ascii="Arial" w:hAnsi="Arial" w:cs="Arial"/>
          <w:sz w:val="22"/>
          <w:szCs w:val="22"/>
        </w:rPr>
        <w:t>os</w:t>
      </w:r>
      <w:r w:rsidR="009A1876" w:rsidRPr="005D65F1">
        <w:rPr>
          <w:rFonts w:ascii="Arial" w:hAnsi="Arial" w:cs="Arial"/>
          <w:sz w:val="22"/>
          <w:szCs w:val="22"/>
        </w:rPr>
        <w:t xml:space="preserve"> cliente</w:t>
      </w:r>
      <w:r w:rsidR="005D65F1" w:rsidRPr="005D65F1">
        <w:rPr>
          <w:rFonts w:ascii="Arial" w:hAnsi="Arial" w:cs="Arial"/>
          <w:sz w:val="22"/>
          <w:szCs w:val="22"/>
        </w:rPr>
        <w:t>s</w:t>
      </w:r>
    </w:p>
    <w:p w14:paraId="2B385FFF" w14:textId="77777777" w:rsidR="009A1876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386000" w14:textId="77777777" w:rsidR="007039E3" w:rsidRPr="00D65D86" w:rsidRDefault="007039E3" w:rsidP="007039E3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2B386001" w14:textId="77777777" w:rsidR="007039E3" w:rsidRDefault="007039E3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AB40220" w14:textId="77777777" w:rsidR="00593574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6237473" w14:textId="77777777" w:rsidR="00593574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88FFE37" w14:textId="77777777" w:rsidR="00593574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BE29DD2" w14:textId="77777777" w:rsidR="00593574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386002" w14:textId="27185787" w:rsidR="007039E3" w:rsidRDefault="00DE3FE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lase Servidor:</w:t>
      </w:r>
    </w:p>
    <w:p w14:paraId="6748B6B9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paquete;</w:t>
      </w:r>
    </w:p>
    <w:p w14:paraId="6B96C2E0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1BF0C41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io.BufferedReader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6945DD45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io.IOException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3846A118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io.InputStreamReader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089EE752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io.PrintWriter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531CE0D9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net.ServerSocket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15EAB72E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java.net.Socket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;</w:t>
      </w:r>
    </w:p>
    <w:p w14:paraId="68822B16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4BBE0DA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Servidor {</w:t>
      </w:r>
    </w:p>
    <w:p w14:paraId="16AE00B0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) {</w:t>
      </w:r>
    </w:p>
    <w:p w14:paraId="2C5D0C39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08AAA799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erverSocke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erverSocke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ServerSocke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6000);</w:t>
      </w:r>
    </w:p>
    <w:p w14:paraId="15EC579A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"Servidor iniciado. Esperando clientes...");</w:t>
      </w:r>
    </w:p>
    <w:p w14:paraId="26E95935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1100AD0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(true) {</w:t>
      </w:r>
    </w:p>
    <w:p w14:paraId="3F7BAF1F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    Socket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ocke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erverSocket.accep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);</w:t>
      </w:r>
    </w:p>
    <w:p w14:paraId="06F9FEC6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("Cliente </w:t>
      </w:r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Conectado....</w:t>
      </w:r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");</w:t>
      </w:r>
    </w:p>
    <w:p w14:paraId="3FAFA27C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socket);</w:t>
      </w:r>
    </w:p>
    <w:p w14:paraId="4FF93D7F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hiloServidor.start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>();</w:t>
      </w:r>
    </w:p>
    <w:p w14:paraId="27B911CC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}</w:t>
      </w:r>
    </w:p>
    <w:p w14:paraId="01EC7EBA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} catch (</w:t>
      </w:r>
      <w:proofErr w:type="spellStart"/>
      <w:r w:rsidRPr="00593574">
        <w:rPr>
          <w:rFonts w:ascii="Arial" w:hAnsi="Arial" w:cs="Arial"/>
          <w:color w:val="000000"/>
          <w:sz w:val="22"/>
          <w:szCs w:val="22"/>
        </w:rPr>
        <w:t>IOException</w:t>
      </w:r>
      <w:proofErr w:type="spellEnd"/>
      <w:r w:rsidRPr="00593574">
        <w:rPr>
          <w:rFonts w:ascii="Arial" w:hAnsi="Arial" w:cs="Arial"/>
          <w:color w:val="000000"/>
          <w:sz w:val="22"/>
          <w:szCs w:val="22"/>
        </w:rPr>
        <w:t xml:space="preserve"> e) {</w:t>
      </w:r>
    </w:p>
    <w:p w14:paraId="68C66136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93574">
        <w:rPr>
          <w:rFonts w:ascii="Arial" w:hAnsi="Arial" w:cs="Arial"/>
          <w:color w:val="000000"/>
          <w:sz w:val="22"/>
          <w:szCs w:val="22"/>
        </w:rPr>
        <w:t>e.printStackTrace</w:t>
      </w:r>
      <w:proofErr w:type="spellEnd"/>
      <w:proofErr w:type="gramEnd"/>
      <w:r w:rsidRPr="00593574">
        <w:rPr>
          <w:rFonts w:ascii="Arial" w:hAnsi="Arial" w:cs="Arial"/>
          <w:color w:val="000000"/>
          <w:sz w:val="22"/>
          <w:szCs w:val="22"/>
        </w:rPr>
        <w:t>();</w:t>
      </w:r>
    </w:p>
    <w:p w14:paraId="1D8C44F1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293D8062" w14:textId="77777777" w:rsidR="00593574" w:rsidRPr="00593574" w:rsidRDefault="00593574" w:rsidP="00593574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74B58C8D" w14:textId="3772F73C" w:rsidR="00DE3FE4" w:rsidRDefault="00593574" w:rsidP="00593574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93574">
        <w:rPr>
          <w:rFonts w:ascii="Arial" w:hAnsi="Arial" w:cs="Arial"/>
          <w:color w:val="000000"/>
          <w:sz w:val="22"/>
          <w:szCs w:val="22"/>
        </w:rPr>
        <w:t>}</w:t>
      </w:r>
    </w:p>
    <w:p w14:paraId="2B386003" w14:textId="1226821C" w:rsidR="007039E3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Clase </w:t>
      </w:r>
      <w:proofErr w:type="spellStart"/>
      <w:r w:rsidR="00D87A85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4920A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paquete;</w:t>
      </w:r>
    </w:p>
    <w:p w14:paraId="02759E3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543D37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BufferedRead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46143F2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IOException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11C740C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InputStreamRead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240D50C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PrintWrit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2DE01857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net.Socket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091290BC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847289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extends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4CEC9D04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rivate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Socket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ocke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2C5087D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877C701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HiloServido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Socket socket) {</w:t>
      </w:r>
    </w:p>
    <w:p w14:paraId="161A35ED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this.socket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 xml:space="preserve"> = socket;</w:t>
      </w:r>
    </w:p>
    <w:p w14:paraId="0693804B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63AD83C0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2A45A0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@Override</w:t>
      </w:r>
    </w:p>
    <w:p w14:paraId="461EB35B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run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) {</w:t>
      </w:r>
    </w:p>
    <w:p w14:paraId="22D38AB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287D747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Comunico con: " + socket);</w:t>
      </w:r>
    </w:p>
    <w:p w14:paraId="6FE98E8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E0D018B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input = new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 xml:space="preserve">new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nputStream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ocket.getInputStream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)));</w:t>
      </w:r>
    </w:p>
    <w:p w14:paraId="04011621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rintWrit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output = new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rintWrit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socket.getOutputStream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, true);</w:t>
      </w:r>
    </w:p>
    <w:p w14:paraId="38BAA15E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ACD618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mensaje;</w:t>
      </w:r>
    </w:p>
    <w:p w14:paraId="64232B5E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((mensaje =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input.readLin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 xml:space="preserve">()) !=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) {</w:t>
      </w:r>
    </w:p>
    <w:p w14:paraId="34439F5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mensaje.equals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"*")) {</w:t>
      </w:r>
    </w:p>
    <w:p w14:paraId="2143F564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Fin de la conexión con: " + socket);</w:t>
      </w:r>
    </w:p>
    <w:p w14:paraId="4729C6AF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    break;</w:t>
      </w:r>
    </w:p>
    <w:p w14:paraId="28B7FABF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}</w:t>
      </w:r>
    </w:p>
    <w:p w14:paraId="351B3CB1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0F41AD4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Recibido: " + mensaje);</w:t>
      </w:r>
    </w:p>
    <w:p w14:paraId="5FB6309F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respuesta =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mensaje.toUpperCa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6B743C7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output.println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"=&gt;Respuesta:" + respuesta);</w:t>
      </w:r>
    </w:p>
    <w:p w14:paraId="6540B95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}</w:t>
      </w:r>
    </w:p>
    <w:p w14:paraId="7F12E7E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356F2E4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inpu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09B0DF6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outpu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6176822C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socke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1A6CCE71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} catch (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OExceptio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e) {</w:t>
      </w:r>
    </w:p>
    <w:p w14:paraId="5B38939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e.printStackTrac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2482560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372B2C6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1A1A7865" w14:textId="0E532770" w:rsidR="005B23CA" w:rsidRDefault="005B23CA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>}</w:t>
      </w:r>
    </w:p>
    <w:p w14:paraId="5C87164D" w14:textId="11321B0B" w:rsidR="005B23CA" w:rsidRDefault="005B23CA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6F61C90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1A55245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A4CE55E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8FAA62F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D30D7EB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C50DCE7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4439178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E4293A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6FC02F9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AD2F0A8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8CD6E08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8EC5DCF" w14:textId="77777777" w:rsidR="0059567B" w:rsidRDefault="0059567B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6D998B6" w14:textId="365B5AE9" w:rsidR="005B23CA" w:rsidRDefault="005B23CA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lase Cliente:</w:t>
      </w:r>
    </w:p>
    <w:p w14:paraId="361D1AE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paquete;</w:t>
      </w:r>
    </w:p>
    <w:p w14:paraId="159D5327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F8BCD1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BufferedRead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4147E7F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IOException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7E9AA4D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InputStreamRead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0DB23867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io.PrintWriter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092A83BD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java.net.Socket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;</w:t>
      </w:r>
    </w:p>
    <w:p w14:paraId="3F0CA59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339EAC5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Cliente {</w:t>
      </w:r>
    </w:p>
    <w:p w14:paraId="3FF08200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) {</w:t>
      </w:r>
    </w:p>
    <w:p w14:paraId="08B80C3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17B8BDF9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Socket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ocke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Socket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"localhost", 6000);</w:t>
      </w:r>
    </w:p>
    <w:p w14:paraId="255CAAD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F12A21D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input = new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 xml:space="preserve">new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nputStream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ocket.getInputStream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)));</w:t>
      </w:r>
    </w:p>
    <w:p w14:paraId="38E23297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rintWrit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output = new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PrintWrit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socket.getOutputStream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, true);</w:t>
      </w:r>
    </w:p>
    <w:p w14:paraId="58BB8EA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teclado = new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Buffered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 xml:space="preserve">new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nputStreamReader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System.in));</w:t>
      </w:r>
    </w:p>
    <w:p w14:paraId="2E5CF85C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FB0AAC7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PROGRAMA CLIENTE INICIANDO");</w:t>
      </w:r>
    </w:p>
    <w:p w14:paraId="7794677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3520B89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(true) {</w:t>
      </w:r>
    </w:p>
    <w:p w14:paraId="4D914F60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Introduce una cadena: ");</w:t>
      </w:r>
    </w:p>
    <w:p w14:paraId="5A9EF01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mensaje =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teclado.readLin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1E6D708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output.println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mensaje);</w:t>
      </w:r>
    </w:p>
    <w:p w14:paraId="6781F00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EE1732F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respuesta =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input.readLin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2A0CD8F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>("=&gt;Respuesta:" + respuesta);</w:t>
      </w:r>
    </w:p>
    <w:p w14:paraId="49EB93F4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97E1E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mensaje.equals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"*")) {</w:t>
      </w:r>
    </w:p>
    <w:p w14:paraId="76C1B108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("Fin del </w:t>
      </w:r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envío....</w:t>
      </w:r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");</w:t>
      </w:r>
    </w:p>
    <w:p w14:paraId="7FB16B9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    break;</w:t>
      </w:r>
    </w:p>
    <w:p w14:paraId="5478E75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    }</w:t>
      </w:r>
    </w:p>
    <w:p w14:paraId="3D5058C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}</w:t>
      </w:r>
    </w:p>
    <w:p w14:paraId="4E6A0E5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5B5608B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inpu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2A45AA23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outpu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4D9CBAEF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socket.clos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10BC41D6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} catch (</w:t>
      </w:r>
      <w:proofErr w:type="spellStart"/>
      <w:r w:rsidRPr="005B23CA">
        <w:rPr>
          <w:rFonts w:ascii="Arial" w:hAnsi="Arial" w:cs="Arial"/>
          <w:color w:val="000000"/>
          <w:sz w:val="22"/>
          <w:szCs w:val="22"/>
        </w:rPr>
        <w:t>IOException</w:t>
      </w:r>
      <w:proofErr w:type="spellEnd"/>
      <w:r w:rsidRPr="005B23CA">
        <w:rPr>
          <w:rFonts w:ascii="Arial" w:hAnsi="Arial" w:cs="Arial"/>
          <w:color w:val="000000"/>
          <w:sz w:val="22"/>
          <w:szCs w:val="22"/>
        </w:rPr>
        <w:t xml:space="preserve"> e) {</w:t>
      </w:r>
    </w:p>
    <w:p w14:paraId="21366E82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5B23CA">
        <w:rPr>
          <w:rFonts w:ascii="Arial" w:hAnsi="Arial" w:cs="Arial"/>
          <w:color w:val="000000"/>
          <w:sz w:val="22"/>
          <w:szCs w:val="22"/>
        </w:rPr>
        <w:t>e.printStackTrace</w:t>
      </w:r>
      <w:proofErr w:type="spellEnd"/>
      <w:proofErr w:type="gramEnd"/>
      <w:r w:rsidRPr="005B23CA">
        <w:rPr>
          <w:rFonts w:ascii="Arial" w:hAnsi="Arial" w:cs="Arial"/>
          <w:color w:val="000000"/>
          <w:sz w:val="22"/>
          <w:szCs w:val="22"/>
        </w:rPr>
        <w:t>();</w:t>
      </w:r>
    </w:p>
    <w:p w14:paraId="403A3ACE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14EED8EA" w14:textId="77777777" w:rsidR="005B23CA" w:rsidRPr="005B23CA" w:rsidRDefault="005B23CA" w:rsidP="005B23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551CA2FB" w14:textId="2A0447F3" w:rsidR="005B23CA" w:rsidRDefault="005B23CA" w:rsidP="005B23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5B23CA">
        <w:rPr>
          <w:rFonts w:ascii="Arial" w:hAnsi="Arial" w:cs="Arial"/>
          <w:color w:val="000000"/>
          <w:sz w:val="22"/>
          <w:szCs w:val="22"/>
        </w:rPr>
        <w:t>}</w:t>
      </w:r>
    </w:p>
    <w:p w14:paraId="04E0FB03" w14:textId="77777777" w:rsidR="00593574" w:rsidRDefault="00593574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386004" w14:textId="77777777" w:rsidR="007039E3" w:rsidRPr="006A5285" w:rsidRDefault="007039E3" w:rsidP="007039E3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2B386005" w14:textId="77777777" w:rsidR="007039E3" w:rsidRDefault="007039E3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386006" w14:textId="77777777" w:rsidR="00CD254C" w:rsidRDefault="00CD254C" w:rsidP="00CD254C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t>CRITERIOS DE CORRECCIÓN</w:t>
      </w:r>
    </w:p>
    <w:p w14:paraId="2B386007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2B386008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2B386009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2B38600A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2B38600B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</w:t>
      </w:r>
      <w:r w:rsidRPr="00C47F1F">
        <w:rPr>
          <w:rFonts w:ascii="Arial" w:hAnsi="Arial" w:cs="Arial"/>
          <w:bCs/>
          <w:sz w:val="22"/>
          <w:szCs w:val="22"/>
        </w:rPr>
        <w:lastRenderedPageBreak/>
        <w:t xml:space="preserve">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2B38600C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2B38600D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2B38600E" w14:textId="77777777" w:rsidR="001B18D4" w:rsidRPr="00F04EB4" w:rsidRDefault="001B18D4" w:rsidP="001B18D4">
      <w:pPr>
        <w:pStyle w:val="NormalWeb"/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</w:p>
    <w:p w14:paraId="2B38600F" w14:textId="77777777" w:rsidR="00BC6163" w:rsidRDefault="00BC6163"/>
    <w:sectPr w:rsidR="00BC6163" w:rsidSect="006944D9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2C3F" w14:textId="77777777" w:rsidR="007F584B" w:rsidRDefault="007F584B" w:rsidP="00D07834">
      <w:pPr>
        <w:spacing w:after="0" w:line="240" w:lineRule="auto"/>
      </w:pPr>
      <w:r>
        <w:separator/>
      </w:r>
    </w:p>
  </w:endnote>
  <w:endnote w:type="continuationSeparator" w:id="0">
    <w:p w14:paraId="77382996" w14:textId="77777777" w:rsidR="007F584B" w:rsidRDefault="007F584B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6015" w14:textId="77777777" w:rsidR="00D07834" w:rsidRPr="00482026" w:rsidRDefault="00D07834" w:rsidP="00482026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6944D9">
      <w:t xml:space="preserve">Archivo: </w:t>
    </w:r>
    <w:fldSimple w:instr=" FILENAME   \* MERGEFORMAT ">
      <w:r w:rsidR="00CD254C">
        <w:rPr>
          <w:noProof/>
        </w:rPr>
        <w:t>3_ACTIVIDADES 11 (MULTIPLES CLIENTES HILOS)_V7.docx</w:t>
      </w:r>
    </w:fldSimple>
    <w:r w:rsidRPr="006944D9">
      <w:tab/>
      <w:t xml:space="preserve">Página </w:t>
    </w:r>
    <w:r w:rsidRPr="006944D9">
      <w:fldChar w:fldCharType="begin"/>
    </w:r>
    <w:r w:rsidRPr="006944D9">
      <w:instrText xml:space="preserve"> PAGE   \* MERGEFORMAT </w:instrText>
    </w:r>
    <w:r w:rsidRPr="006944D9">
      <w:fldChar w:fldCharType="separate"/>
    </w:r>
    <w:r w:rsidR="00CD254C">
      <w:rPr>
        <w:noProof/>
      </w:rPr>
      <w:t>3</w:t>
    </w:r>
    <w:r w:rsidRPr="006944D9">
      <w:fldChar w:fldCharType="end"/>
    </w:r>
    <w:r w:rsidRPr="006944D9">
      <w:t xml:space="preserve"> de </w:t>
    </w:r>
    <w:fldSimple w:instr=" NUMPAGES   \* MERGEFORMAT ">
      <w:r w:rsidR="00CD254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E1F3" w14:textId="77777777" w:rsidR="007F584B" w:rsidRDefault="007F584B" w:rsidP="00D07834">
      <w:pPr>
        <w:spacing w:after="0" w:line="240" w:lineRule="auto"/>
      </w:pPr>
      <w:r>
        <w:separator/>
      </w:r>
    </w:p>
  </w:footnote>
  <w:footnote w:type="continuationSeparator" w:id="0">
    <w:p w14:paraId="63FC598A" w14:textId="77777777" w:rsidR="007F584B" w:rsidRDefault="007F584B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6014" w14:textId="77777777" w:rsidR="00D07834" w:rsidRDefault="00D07834" w:rsidP="007039E3">
    <w:pPr>
      <w:pStyle w:val="Encabezado"/>
      <w:tabs>
        <w:tab w:val="clear" w:pos="8504"/>
        <w:tab w:val="right" w:pos="9072"/>
      </w:tabs>
    </w:pPr>
    <w:r w:rsidRPr="006944D9">
      <w:t>UD</w:t>
    </w:r>
    <w:r w:rsidR="00E60C49" w:rsidRPr="006944D9">
      <w:t>3</w:t>
    </w:r>
    <w:r w:rsidRPr="006944D9">
      <w:t xml:space="preserve"> – PROGRAMACIÓN </w:t>
    </w:r>
    <w:r w:rsidR="00E60C49" w:rsidRPr="006944D9">
      <w:t>DE COMUNICACIONES EN RED</w:t>
    </w:r>
    <w:r w:rsidRPr="006944D9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649FB"/>
    <w:multiLevelType w:val="hybridMultilevel"/>
    <w:tmpl w:val="EBDA965C"/>
    <w:name w:val="Lista numerada 7"/>
    <w:lvl w:ilvl="0" w:tplc="EB5A9E08">
      <w:start w:val="1"/>
      <w:numFmt w:val="decimal"/>
      <w:lvlText w:val="%1."/>
      <w:lvlJc w:val="left"/>
      <w:pPr>
        <w:ind w:left="4112" w:firstLine="0"/>
      </w:pPr>
    </w:lvl>
    <w:lvl w:ilvl="1" w:tplc="2876888E">
      <w:start w:val="1"/>
      <w:numFmt w:val="lowerLetter"/>
      <w:lvlText w:val="%2."/>
      <w:lvlJc w:val="left"/>
      <w:pPr>
        <w:ind w:left="4832" w:firstLine="0"/>
      </w:pPr>
    </w:lvl>
    <w:lvl w:ilvl="2" w:tplc="26946E5C">
      <w:start w:val="1"/>
      <w:numFmt w:val="lowerRoman"/>
      <w:lvlText w:val="%3."/>
      <w:lvlJc w:val="left"/>
      <w:pPr>
        <w:ind w:left="5732" w:firstLine="0"/>
      </w:pPr>
    </w:lvl>
    <w:lvl w:ilvl="3" w:tplc="5FC44F3E">
      <w:start w:val="1"/>
      <w:numFmt w:val="decimal"/>
      <w:lvlText w:val="%4."/>
      <w:lvlJc w:val="left"/>
      <w:pPr>
        <w:ind w:left="6272" w:firstLine="0"/>
      </w:pPr>
    </w:lvl>
    <w:lvl w:ilvl="4" w:tplc="5F18A334">
      <w:start w:val="1"/>
      <w:numFmt w:val="lowerLetter"/>
      <w:lvlText w:val="%5."/>
      <w:lvlJc w:val="left"/>
      <w:pPr>
        <w:ind w:left="6992" w:firstLine="0"/>
      </w:pPr>
    </w:lvl>
    <w:lvl w:ilvl="5" w:tplc="8BEC7EBC">
      <w:start w:val="1"/>
      <w:numFmt w:val="lowerRoman"/>
      <w:lvlText w:val="%6."/>
      <w:lvlJc w:val="left"/>
      <w:pPr>
        <w:ind w:left="7892" w:firstLine="0"/>
      </w:pPr>
    </w:lvl>
    <w:lvl w:ilvl="6" w:tplc="8D80D688">
      <w:start w:val="1"/>
      <w:numFmt w:val="decimal"/>
      <w:lvlText w:val="%7."/>
      <w:lvlJc w:val="left"/>
      <w:pPr>
        <w:ind w:left="8432" w:firstLine="0"/>
      </w:pPr>
    </w:lvl>
    <w:lvl w:ilvl="7" w:tplc="C6CAE51E">
      <w:start w:val="1"/>
      <w:numFmt w:val="lowerLetter"/>
      <w:lvlText w:val="%8."/>
      <w:lvlJc w:val="left"/>
      <w:pPr>
        <w:ind w:left="9152" w:firstLine="0"/>
      </w:pPr>
    </w:lvl>
    <w:lvl w:ilvl="8" w:tplc="2B083C7C">
      <w:start w:val="1"/>
      <w:numFmt w:val="lowerRoman"/>
      <w:lvlText w:val="%9."/>
      <w:lvlJc w:val="left"/>
      <w:pPr>
        <w:ind w:left="10052" w:firstLine="0"/>
      </w:pPr>
    </w:lvl>
  </w:abstractNum>
  <w:abstractNum w:abstractNumId="4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787506">
    <w:abstractNumId w:val="7"/>
  </w:num>
  <w:num w:numId="2" w16cid:durableId="1971086145">
    <w:abstractNumId w:val="4"/>
  </w:num>
  <w:num w:numId="3" w16cid:durableId="1420755034">
    <w:abstractNumId w:val="6"/>
  </w:num>
  <w:num w:numId="4" w16cid:durableId="711804953">
    <w:abstractNumId w:val="5"/>
  </w:num>
  <w:num w:numId="5" w16cid:durableId="412968738">
    <w:abstractNumId w:val="0"/>
  </w:num>
  <w:num w:numId="6" w16cid:durableId="910624175">
    <w:abstractNumId w:val="1"/>
  </w:num>
  <w:num w:numId="7" w16cid:durableId="722875196">
    <w:abstractNumId w:val="3"/>
  </w:num>
  <w:num w:numId="8" w16cid:durableId="86324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0615C"/>
    <w:rsid w:val="00017704"/>
    <w:rsid w:val="00036D13"/>
    <w:rsid w:val="00050F5C"/>
    <w:rsid w:val="00087DC7"/>
    <w:rsid w:val="000A5CF5"/>
    <w:rsid w:val="000B1759"/>
    <w:rsid w:val="000C6B58"/>
    <w:rsid w:val="000C6BF5"/>
    <w:rsid w:val="000D6502"/>
    <w:rsid w:val="000F4A45"/>
    <w:rsid w:val="001035A0"/>
    <w:rsid w:val="0010386E"/>
    <w:rsid w:val="00112270"/>
    <w:rsid w:val="00115131"/>
    <w:rsid w:val="00151447"/>
    <w:rsid w:val="00156121"/>
    <w:rsid w:val="00156ED3"/>
    <w:rsid w:val="001745C1"/>
    <w:rsid w:val="00185BF1"/>
    <w:rsid w:val="001A5E49"/>
    <w:rsid w:val="001B18D4"/>
    <w:rsid w:val="001B4042"/>
    <w:rsid w:val="001B456D"/>
    <w:rsid w:val="001C689D"/>
    <w:rsid w:val="001C7D6A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048A"/>
    <w:rsid w:val="002A17AF"/>
    <w:rsid w:val="002C033D"/>
    <w:rsid w:val="002E7B98"/>
    <w:rsid w:val="00304B2F"/>
    <w:rsid w:val="00326343"/>
    <w:rsid w:val="00342F88"/>
    <w:rsid w:val="00351E6F"/>
    <w:rsid w:val="00367D4B"/>
    <w:rsid w:val="00391223"/>
    <w:rsid w:val="003C48D2"/>
    <w:rsid w:val="003D7089"/>
    <w:rsid w:val="003E370C"/>
    <w:rsid w:val="003F4D66"/>
    <w:rsid w:val="00405B93"/>
    <w:rsid w:val="0041072C"/>
    <w:rsid w:val="004232E2"/>
    <w:rsid w:val="00437FFA"/>
    <w:rsid w:val="004473D7"/>
    <w:rsid w:val="0046301B"/>
    <w:rsid w:val="004667AA"/>
    <w:rsid w:val="00482026"/>
    <w:rsid w:val="004851B9"/>
    <w:rsid w:val="00485AC9"/>
    <w:rsid w:val="004912C3"/>
    <w:rsid w:val="004A05DA"/>
    <w:rsid w:val="004A0F04"/>
    <w:rsid w:val="004B0664"/>
    <w:rsid w:val="004B5AFC"/>
    <w:rsid w:val="004D1282"/>
    <w:rsid w:val="004D1C82"/>
    <w:rsid w:val="004E27D3"/>
    <w:rsid w:val="005049F0"/>
    <w:rsid w:val="0050769C"/>
    <w:rsid w:val="00510A32"/>
    <w:rsid w:val="00537214"/>
    <w:rsid w:val="00545497"/>
    <w:rsid w:val="00593574"/>
    <w:rsid w:val="0059567B"/>
    <w:rsid w:val="00597CC4"/>
    <w:rsid w:val="005A7670"/>
    <w:rsid w:val="005B23CA"/>
    <w:rsid w:val="005C7CA3"/>
    <w:rsid w:val="005D65F1"/>
    <w:rsid w:val="005E2A28"/>
    <w:rsid w:val="00613805"/>
    <w:rsid w:val="00616985"/>
    <w:rsid w:val="00625505"/>
    <w:rsid w:val="00680C4F"/>
    <w:rsid w:val="006944D9"/>
    <w:rsid w:val="006A0A5F"/>
    <w:rsid w:val="006A5285"/>
    <w:rsid w:val="006B65EB"/>
    <w:rsid w:val="006C2863"/>
    <w:rsid w:val="006D107A"/>
    <w:rsid w:val="006D338E"/>
    <w:rsid w:val="006E6943"/>
    <w:rsid w:val="006E76C7"/>
    <w:rsid w:val="006F1FE3"/>
    <w:rsid w:val="006F639E"/>
    <w:rsid w:val="00702570"/>
    <w:rsid w:val="007039E3"/>
    <w:rsid w:val="00710BD3"/>
    <w:rsid w:val="00723CB9"/>
    <w:rsid w:val="00740C9C"/>
    <w:rsid w:val="0075766A"/>
    <w:rsid w:val="00791B7D"/>
    <w:rsid w:val="00794854"/>
    <w:rsid w:val="00797C85"/>
    <w:rsid w:val="007A2A45"/>
    <w:rsid w:val="007B5379"/>
    <w:rsid w:val="007D6CA6"/>
    <w:rsid w:val="007F22E7"/>
    <w:rsid w:val="007F584B"/>
    <w:rsid w:val="007F6D20"/>
    <w:rsid w:val="0080198D"/>
    <w:rsid w:val="00810F1A"/>
    <w:rsid w:val="0082017B"/>
    <w:rsid w:val="00824322"/>
    <w:rsid w:val="00826B46"/>
    <w:rsid w:val="00855932"/>
    <w:rsid w:val="0086047B"/>
    <w:rsid w:val="008656D4"/>
    <w:rsid w:val="00873EB1"/>
    <w:rsid w:val="00877D67"/>
    <w:rsid w:val="00880E63"/>
    <w:rsid w:val="00881D94"/>
    <w:rsid w:val="00890DB1"/>
    <w:rsid w:val="008B6674"/>
    <w:rsid w:val="008C09BE"/>
    <w:rsid w:val="008C2F71"/>
    <w:rsid w:val="008C6058"/>
    <w:rsid w:val="008F382D"/>
    <w:rsid w:val="008F4AC3"/>
    <w:rsid w:val="00934272"/>
    <w:rsid w:val="00972200"/>
    <w:rsid w:val="009A1429"/>
    <w:rsid w:val="009A1876"/>
    <w:rsid w:val="009A6462"/>
    <w:rsid w:val="009D3367"/>
    <w:rsid w:val="009F0DC3"/>
    <w:rsid w:val="009F1936"/>
    <w:rsid w:val="009F2535"/>
    <w:rsid w:val="009F67FB"/>
    <w:rsid w:val="00A14565"/>
    <w:rsid w:val="00A15E40"/>
    <w:rsid w:val="00A17CCC"/>
    <w:rsid w:val="00A34BC7"/>
    <w:rsid w:val="00A35D0A"/>
    <w:rsid w:val="00A71115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CCC"/>
    <w:rsid w:val="00B3671D"/>
    <w:rsid w:val="00B46154"/>
    <w:rsid w:val="00B57060"/>
    <w:rsid w:val="00B94F7C"/>
    <w:rsid w:val="00B957DE"/>
    <w:rsid w:val="00BA3C48"/>
    <w:rsid w:val="00BA46AF"/>
    <w:rsid w:val="00BC6163"/>
    <w:rsid w:val="00BE068B"/>
    <w:rsid w:val="00BE151E"/>
    <w:rsid w:val="00BE1832"/>
    <w:rsid w:val="00BE5C29"/>
    <w:rsid w:val="00BE686D"/>
    <w:rsid w:val="00C02412"/>
    <w:rsid w:val="00C24890"/>
    <w:rsid w:val="00C44A36"/>
    <w:rsid w:val="00C45E1A"/>
    <w:rsid w:val="00C53A83"/>
    <w:rsid w:val="00C60A72"/>
    <w:rsid w:val="00C61A5E"/>
    <w:rsid w:val="00C80DB1"/>
    <w:rsid w:val="00C971AE"/>
    <w:rsid w:val="00CA6596"/>
    <w:rsid w:val="00CC2ACD"/>
    <w:rsid w:val="00CD254C"/>
    <w:rsid w:val="00CE6E96"/>
    <w:rsid w:val="00CF30A1"/>
    <w:rsid w:val="00CF784A"/>
    <w:rsid w:val="00D07834"/>
    <w:rsid w:val="00D15277"/>
    <w:rsid w:val="00D3770D"/>
    <w:rsid w:val="00D37A43"/>
    <w:rsid w:val="00D55F2C"/>
    <w:rsid w:val="00D64418"/>
    <w:rsid w:val="00D64B60"/>
    <w:rsid w:val="00D65D86"/>
    <w:rsid w:val="00D87A85"/>
    <w:rsid w:val="00DA078E"/>
    <w:rsid w:val="00DB51E1"/>
    <w:rsid w:val="00DC5072"/>
    <w:rsid w:val="00DC67D6"/>
    <w:rsid w:val="00DE3FE4"/>
    <w:rsid w:val="00DE5CA6"/>
    <w:rsid w:val="00DE68E9"/>
    <w:rsid w:val="00DF23C6"/>
    <w:rsid w:val="00DF3929"/>
    <w:rsid w:val="00DF6F4E"/>
    <w:rsid w:val="00E103F1"/>
    <w:rsid w:val="00E3040F"/>
    <w:rsid w:val="00E35D10"/>
    <w:rsid w:val="00E41987"/>
    <w:rsid w:val="00E60C49"/>
    <w:rsid w:val="00E764DB"/>
    <w:rsid w:val="00EA001F"/>
    <w:rsid w:val="00EB27D2"/>
    <w:rsid w:val="00ED1574"/>
    <w:rsid w:val="00EF04BD"/>
    <w:rsid w:val="00F00ACD"/>
    <w:rsid w:val="00F26665"/>
    <w:rsid w:val="00F30BF7"/>
    <w:rsid w:val="00F43659"/>
    <w:rsid w:val="00F82CDC"/>
    <w:rsid w:val="00F93641"/>
    <w:rsid w:val="00FA0E38"/>
    <w:rsid w:val="00FA3DCF"/>
    <w:rsid w:val="00FB0D64"/>
    <w:rsid w:val="00FC369A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5FC5"/>
  <w15:docId w15:val="{0E4578A3-1A4B-4943-833D-7C05450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2B4-BDFA-4164-A39C-BEC222B1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5</cp:revision>
  <cp:lastPrinted>2023-02-02T11:37:00Z</cp:lastPrinted>
  <dcterms:created xsi:type="dcterms:W3CDTF">2021-11-30T10:44:00Z</dcterms:created>
  <dcterms:modified xsi:type="dcterms:W3CDTF">2023-12-03T19:37:00Z</dcterms:modified>
</cp:coreProperties>
</file>